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7903" w14:textId="77777777" w:rsidR="00E90EC6" w:rsidRDefault="00E90EC6">
      <w:pPr>
        <w:ind w:left="6372"/>
        <w:rPr>
          <w:i/>
          <w:color w:val="FF0000"/>
          <w:sz w:val="18"/>
          <w:szCs w:val="18"/>
        </w:rPr>
      </w:pPr>
    </w:p>
    <w:p w14:paraId="3A407904" w14:textId="77777777" w:rsidR="00E90EC6" w:rsidRDefault="00E90EC6">
      <w:pPr>
        <w:ind w:left="6372"/>
      </w:pPr>
    </w:p>
    <w:p w14:paraId="3A407905" w14:textId="77777777" w:rsidR="00E90EC6" w:rsidRDefault="00E90EC6">
      <w:pPr>
        <w:ind w:left="6372"/>
      </w:pPr>
    </w:p>
    <w:p w14:paraId="3A407906" w14:textId="77777777" w:rsidR="00E90EC6" w:rsidRDefault="00E90EC6">
      <w:pPr>
        <w:tabs>
          <w:tab w:val="left" w:leader="dot" w:pos="4536"/>
        </w:tabs>
        <w:rPr>
          <w:sz w:val="20"/>
          <w:szCs w:val="20"/>
        </w:rPr>
      </w:pPr>
    </w:p>
    <w:p w14:paraId="3A407907" w14:textId="77777777" w:rsidR="00E90EC6" w:rsidRDefault="00E90EC6">
      <w:pPr>
        <w:tabs>
          <w:tab w:val="left" w:leader="dot" w:pos="4536"/>
        </w:tabs>
        <w:rPr>
          <w:sz w:val="20"/>
          <w:szCs w:val="20"/>
        </w:rPr>
      </w:pPr>
    </w:p>
    <w:p w14:paraId="3A407908" w14:textId="77777777" w:rsidR="00E90EC6" w:rsidRDefault="00AA7E2A">
      <w:pPr>
        <w:tabs>
          <w:tab w:val="left" w:leader="dot" w:pos="4536"/>
        </w:tabs>
        <w:rPr>
          <w:i/>
          <w:sz w:val="18"/>
          <w:szCs w:val="18"/>
        </w:rPr>
      </w:pPr>
      <w:r>
        <w:rPr>
          <w:sz w:val="20"/>
          <w:szCs w:val="20"/>
        </w:rPr>
        <w:tab/>
        <w:t xml:space="preserve">                     …………………………………………….                    </w:t>
      </w:r>
      <w:r>
        <w:t xml:space="preserve">                      </w:t>
      </w:r>
    </w:p>
    <w:p w14:paraId="3A407909" w14:textId="77777777" w:rsidR="00E90EC6" w:rsidRDefault="00AA7E2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imię i nazwisko rodzica/ów dziecka                                                                    (data wpływu deklaracji do przedszkola)</w:t>
      </w:r>
    </w:p>
    <w:p w14:paraId="3A40790A" w14:textId="77777777" w:rsidR="00E90EC6" w:rsidRDefault="00AA7E2A"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3A407937" wp14:editId="3A407938">
                <wp:simplePos x="0" y="0"/>
                <wp:positionH relativeFrom="margin">
                  <wp:align>center</wp:align>
                </wp:positionH>
                <wp:positionV relativeFrom="page">
                  <wp:posOffset>4920615</wp:posOffset>
                </wp:positionV>
                <wp:extent cx="6030595" cy="44196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44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7"/>
                              <w:gridCol w:w="45"/>
                              <w:gridCol w:w="639"/>
                              <w:gridCol w:w="638"/>
                              <w:gridCol w:w="274"/>
                              <w:gridCol w:w="366"/>
                              <w:gridCol w:w="625"/>
                              <w:gridCol w:w="14"/>
                              <w:gridCol w:w="639"/>
                              <w:gridCol w:w="251"/>
                              <w:gridCol w:w="389"/>
                              <w:gridCol w:w="286"/>
                              <w:gridCol w:w="354"/>
                              <w:gridCol w:w="398"/>
                              <w:gridCol w:w="244"/>
                              <w:gridCol w:w="25"/>
                              <w:gridCol w:w="615"/>
                              <w:gridCol w:w="638"/>
                              <w:gridCol w:w="640"/>
                            </w:tblGrid>
                            <w:tr w:rsidR="00E90EC6" w14:paraId="3A407941" w14:textId="77777777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3F" w14:textId="77777777" w:rsidR="00E90EC6" w:rsidRDefault="00AA7E2A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NE OSOBOWE DZIECKA</w:t>
                                  </w:r>
                                </w:p>
                                <w:p w14:paraId="3A40794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4E" w14:textId="77777777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2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PESEL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3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5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6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7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8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9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B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C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D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2" w14:textId="77777777">
                              <w:trPr>
                                <w:trHeight w:hRule="exact" w:val="541"/>
                                <w:jc w:val="center"/>
                              </w:trPr>
                              <w:tc>
                                <w:tcPr>
                                  <w:tcW w:w="6294" w:type="dxa"/>
                                  <w:gridSpan w:val="11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F" w14:textId="77777777" w:rsidR="00E90EC6" w:rsidRDefault="00AA7E2A">
                                  <w:pPr>
                                    <w:spacing w:after="200" w:line="276" w:lineRule="auto"/>
                                    <w:ind w:left="142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 przypadku braku numeru PESEL – seria i numer paszportu lub innego dokumentu potwierdzającego tożsamość  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gridSpan w:val="8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A407951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6" w14:textId="77777777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3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Imiona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2" w:type="dxa"/>
                                  <w:gridSpan w:val="8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5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B" w14:textId="77777777">
                              <w:trPr>
                                <w:trHeight w:hRule="exact" w:val="412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7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3840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8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2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9" w14:textId="77777777" w:rsidR="00E90EC6" w:rsidRDefault="00AA7E2A">
                                  <w:pPr>
                                    <w:spacing w:after="200" w:line="276" w:lineRule="auto"/>
                                    <w:ind w:left="330" w:hanging="142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Data urodzenia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D" w14:textId="77777777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C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Adres miejsca zamieszkania dziecka</w:t>
                                  </w:r>
                                </w:p>
                              </w:tc>
                            </w:tr>
                            <w:tr w:rsidR="00E90EC6" w14:paraId="3A407962" w14:textId="77777777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E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F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0" w14:textId="77777777" w:rsidR="00E90EC6" w:rsidRDefault="00AA7E2A">
                                  <w:pPr>
                                    <w:spacing w:after="200" w:line="276" w:lineRule="auto"/>
                                    <w:ind w:left="720" w:hanging="686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1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67" w14:textId="77777777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240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3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591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5" w14:textId="77777777" w:rsidR="00E90EC6" w:rsidRDefault="00AA7E2A">
                                  <w:pPr>
                                    <w:spacing w:after="200" w:line="276" w:lineRule="auto"/>
                                    <w:ind w:left="720" w:hanging="713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Nr domu/Nr mieszkania </w:t>
                                  </w:r>
                                </w:p>
                              </w:tc>
                              <w:tc>
                                <w:tcPr>
                                  <w:tcW w:w="2164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6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6A" w14:textId="77777777">
                              <w:trPr>
                                <w:trHeight w:hRule="exact" w:val="1515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8" w14:textId="77777777"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datkowe, istotne według rodzica dziecka, dane o stanie zdrowia, stosowanej diecie i rozwoju psychofizycznym dziecka: </w:t>
                                  </w:r>
                                </w:p>
                                <w:p w14:paraId="3A407969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6C" w14:textId="77777777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B" w14:textId="77777777" w:rsidR="00E90EC6" w:rsidRDefault="00AA7E2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="2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ZAS POBYTU DZIECKA W PRZEDSZKOLU</w:t>
                                  </w:r>
                                </w:p>
                              </w:tc>
                            </w:tr>
                            <w:tr w:rsidR="00E90EC6" w14:paraId="3A407970" w14:textId="77777777">
                              <w:trPr>
                                <w:trHeight w:hRule="exact" w:val="384"/>
                                <w:jc w:val="center"/>
                              </w:trPr>
                              <w:tc>
                                <w:tcPr>
                                  <w:tcW w:w="400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D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byt w przedszkolu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E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 5 godz. 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F" w14:textId="77777777"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owyżej 5 godz.  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E90EC6" w14:paraId="3A407974" w14:textId="77777777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400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1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byt w godzinach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2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: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3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:</w:t>
                                  </w:r>
                                </w:p>
                              </w:tc>
                            </w:tr>
                            <w:tr w:rsidR="00E90EC6" w14:paraId="3A40797A" w14:textId="77777777">
                              <w:trPr>
                                <w:trHeight w:hRule="exact" w:val="538"/>
                                <w:jc w:val="center"/>
                              </w:trPr>
                              <w:tc>
                                <w:tcPr>
                                  <w:tcW w:w="4007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5" w14:textId="77777777"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iłki:</w:t>
                                  </w:r>
                                </w:p>
                                <w:p w14:paraId="3A407976" w14:textId="77777777" w:rsidR="00E90EC6" w:rsidRDefault="00AA7E2A"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wybrany posiłek zaznaczyć znakiem „X”)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7" w14:textId="77777777"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śniadanie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8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obiad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9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odwieczorek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3A40797B" w14:textId="77777777" w:rsidR="00CF46D5" w:rsidRDefault="00CF46D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w14:anchorId="3A407937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387.45pt;width:474.85pt;height:348pt;z-index:3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7"/>
                        <w:gridCol w:w="45"/>
                        <w:gridCol w:w="639"/>
                        <w:gridCol w:w="638"/>
                        <w:gridCol w:w="274"/>
                        <w:gridCol w:w="366"/>
                        <w:gridCol w:w="625"/>
                        <w:gridCol w:w="14"/>
                        <w:gridCol w:w="639"/>
                        <w:gridCol w:w="251"/>
                        <w:gridCol w:w="389"/>
                        <w:gridCol w:w="286"/>
                        <w:gridCol w:w="354"/>
                        <w:gridCol w:w="398"/>
                        <w:gridCol w:w="244"/>
                        <w:gridCol w:w="25"/>
                        <w:gridCol w:w="615"/>
                        <w:gridCol w:w="638"/>
                        <w:gridCol w:w="640"/>
                      </w:tblGrid>
                      <w:tr w:rsidR="00E90EC6" w14:paraId="3A407941" w14:textId="77777777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3F" w14:textId="77777777" w:rsidR="00E90EC6" w:rsidRDefault="00AA7E2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NE OSOBOWE DZIECKA</w:t>
                            </w:r>
                          </w:p>
                          <w:p w14:paraId="3A40794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4E" w14:textId="77777777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245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2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PESEL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3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5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6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7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8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9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B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C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D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2" w14:textId="77777777">
                        <w:trPr>
                          <w:trHeight w:hRule="exact" w:val="541"/>
                          <w:jc w:val="center"/>
                        </w:trPr>
                        <w:tc>
                          <w:tcPr>
                            <w:tcW w:w="6294" w:type="dxa"/>
                            <w:gridSpan w:val="11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F" w14:textId="77777777" w:rsidR="00E90EC6" w:rsidRDefault="00AA7E2A">
                            <w:pPr>
                              <w:spacing w:after="200" w:line="276" w:lineRule="auto"/>
                              <w:ind w:left="142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w przypadku braku numeru PESEL – seria i numer paszportu lub innego dokumentu potwierdzającego tożsamość  </w:t>
                            </w:r>
                          </w:p>
                        </w:tc>
                        <w:tc>
                          <w:tcPr>
                            <w:tcW w:w="3202" w:type="dxa"/>
                            <w:gridSpan w:val="8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A407951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6" w14:textId="77777777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245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3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Imiona</w:t>
                            </w:r>
                          </w:p>
                        </w:tc>
                        <w:tc>
                          <w:tcPr>
                            <w:tcW w:w="3840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02" w:type="dxa"/>
                            <w:gridSpan w:val="8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5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B" w14:textId="77777777">
                        <w:trPr>
                          <w:trHeight w:hRule="exact" w:val="412"/>
                          <w:jc w:val="center"/>
                        </w:trPr>
                        <w:tc>
                          <w:tcPr>
                            <w:tcW w:w="245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7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3840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8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22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9" w14:textId="77777777" w:rsidR="00E90EC6" w:rsidRDefault="00AA7E2A">
                            <w:pPr>
                              <w:spacing w:after="200" w:line="276" w:lineRule="auto"/>
                              <w:ind w:left="330" w:hanging="142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ata urodzenia</w:t>
                            </w:r>
                          </w:p>
                        </w:tc>
                        <w:tc>
                          <w:tcPr>
                            <w:tcW w:w="12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D" w14:textId="77777777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C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Adres miejsca zamieszkania dziecka</w:t>
                            </w:r>
                          </w:p>
                        </w:tc>
                      </w:tr>
                      <w:tr w:rsidR="00E90EC6" w14:paraId="3A407962" w14:textId="77777777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E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591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F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0" w14:textId="77777777" w:rsidR="00E90EC6" w:rsidRDefault="00AA7E2A">
                            <w:pPr>
                              <w:spacing w:after="200" w:line="276" w:lineRule="auto"/>
                              <w:ind w:left="720" w:hanging="686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1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67" w14:textId="77777777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240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3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591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32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5" w14:textId="77777777" w:rsidR="00E90EC6" w:rsidRDefault="00AA7E2A">
                            <w:pPr>
                              <w:spacing w:after="200" w:line="276" w:lineRule="auto"/>
                              <w:ind w:left="720" w:hanging="713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Nr domu/Nr mieszkania </w:t>
                            </w:r>
                          </w:p>
                        </w:tc>
                        <w:tc>
                          <w:tcPr>
                            <w:tcW w:w="2164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6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6A" w14:textId="77777777">
                        <w:trPr>
                          <w:trHeight w:hRule="exact" w:val="1515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8" w14:textId="77777777"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 xml:space="preserve">Dodatkowe, istotne według rodzica dziecka, dane o stanie zdrowia, stosowanej diecie i rozwoju psychofizycznym dziecka: </w:t>
                            </w:r>
                          </w:p>
                          <w:p w14:paraId="3A407969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6C" w14:textId="77777777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9496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B" w14:textId="77777777" w:rsidR="00E90EC6" w:rsidRDefault="00AA7E2A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="284"/>
                              <w:contextualSpacing/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II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ZAS POBYTU DZIECKA W PRZEDSZKOLU</w:t>
                            </w:r>
                          </w:p>
                        </w:tc>
                      </w:tr>
                      <w:tr w:rsidR="00E90EC6" w14:paraId="3A407970" w14:textId="77777777">
                        <w:trPr>
                          <w:trHeight w:hRule="exact" w:val="384"/>
                          <w:jc w:val="center"/>
                        </w:trPr>
                        <w:tc>
                          <w:tcPr>
                            <w:tcW w:w="400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D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byt w przedszkolu</w:t>
                            </w:r>
                          </w:p>
                        </w:tc>
                        <w:tc>
                          <w:tcPr>
                            <w:tcW w:w="25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E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5 godz.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16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F" w14:textId="77777777"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wyżej 5 godz.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</w:tr>
                      <w:tr w:rsidR="00E90EC6" w14:paraId="3A407974" w14:textId="77777777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400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1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byt w godzinach</w:t>
                            </w:r>
                          </w:p>
                        </w:tc>
                        <w:tc>
                          <w:tcPr>
                            <w:tcW w:w="2573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2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:</w:t>
                            </w:r>
                          </w:p>
                        </w:tc>
                        <w:tc>
                          <w:tcPr>
                            <w:tcW w:w="2916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3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:</w:t>
                            </w:r>
                          </w:p>
                        </w:tc>
                      </w:tr>
                      <w:tr w:rsidR="00E90EC6" w14:paraId="3A40797A" w14:textId="77777777">
                        <w:trPr>
                          <w:trHeight w:hRule="exact" w:val="538"/>
                          <w:jc w:val="center"/>
                        </w:trPr>
                        <w:tc>
                          <w:tcPr>
                            <w:tcW w:w="4007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5" w14:textId="77777777"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>Posiłki:</w:t>
                            </w:r>
                          </w:p>
                          <w:p w14:paraId="3A407976" w14:textId="77777777" w:rsidR="00E90EC6" w:rsidRDefault="00AA7E2A"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wybrany posiłek zaznaczyć znakiem „X”)</w:t>
                            </w:r>
                          </w:p>
                        </w:tc>
                        <w:tc>
                          <w:tcPr>
                            <w:tcW w:w="1898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7" w14:textId="77777777"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 xml:space="preserve">śniadanie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696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8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biad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9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wieczorek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3A40797B" w14:textId="77777777"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40790B" w14:textId="77777777" w:rsidR="00E90EC6" w:rsidRDefault="00AA7E2A">
      <w:pPr>
        <w:tabs>
          <w:tab w:val="left" w:leader="dot" w:pos="4536"/>
        </w:tabs>
      </w:pPr>
      <w:r>
        <w:tab/>
      </w:r>
    </w:p>
    <w:p w14:paraId="3A40790C" w14:textId="77777777" w:rsidR="00E90EC6" w:rsidRDefault="00AA7E2A">
      <w:pPr>
        <w:rPr>
          <w:i/>
          <w:sz w:val="18"/>
          <w:szCs w:val="18"/>
        </w:rPr>
      </w:pPr>
      <w:r>
        <w:rPr>
          <w:i/>
          <w:sz w:val="18"/>
          <w:szCs w:val="18"/>
        </w:rPr>
        <w:t>adres do korespondencji</w:t>
      </w:r>
    </w:p>
    <w:p w14:paraId="3A40790D" w14:textId="77777777" w:rsidR="00E90EC6" w:rsidRDefault="00E90EC6"/>
    <w:p w14:paraId="3A40790E" w14:textId="77777777" w:rsidR="00E90EC6" w:rsidRDefault="00E90EC6">
      <w:pPr>
        <w:jc w:val="both"/>
      </w:pPr>
    </w:p>
    <w:p w14:paraId="3A40790F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0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1" w14:textId="77777777" w:rsidR="00E90EC6" w:rsidRDefault="00AA7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 w14:paraId="3A407912" w14:textId="77777777" w:rsidR="00E90EC6" w:rsidRDefault="00AA7E2A">
      <w:pPr>
        <w:jc w:val="center"/>
        <w:rPr>
          <w:b/>
        </w:rPr>
      </w:pPr>
      <w:r>
        <w:rPr>
          <w:b/>
        </w:rPr>
        <w:t xml:space="preserve">o kontynuowaniu wychowania przedszkolnego  </w:t>
      </w:r>
    </w:p>
    <w:p w14:paraId="3A407913" w14:textId="2292A576" w:rsidR="00E90EC6" w:rsidRDefault="000664D2">
      <w:pPr>
        <w:jc w:val="center"/>
        <w:rPr>
          <w:b/>
        </w:rPr>
      </w:pPr>
      <w:r>
        <w:rPr>
          <w:b/>
        </w:rPr>
        <w:t>w roku szkolnym 202</w:t>
      </w:r>
      <w:r w:rsidR="00B00B22">
        <w:rPr>
          <w:b/>
        </w:rPr>
        <w:t>2</w:t>
      </w:r>
      <w:r>
        <w:rPr>
          <w:b/>
        </w:rPr>
        <w:t>/202</w:t>
      </w:r>
      <w:r w:rsidR="00B00B22">
        <w:rPr>
          <w:b/>
        </w:rPr>
        <w:t>3</w:t>
      </w:r>
      <w:r w:rsidR="00AA7E2A">
        <w:rPr>
          <w:b/>
        </w:rPr>
        <w:t xml:space="preserve"> </w:t>
      </w:r>
    </w:p>
    <w:p w14:paraId="3A407914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5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6" w14:textId="77777777" w:rsidR="00E90EC6" w:rsidRDefault="00AA7E2A">
      <w:pPr>
        <w:tabs>
          <w:tab w:val="left" w:pos="396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klaruję kontynuowanie wychowania przedszkolnego córki/syna*........................................................</w:t>
      </w:r>
    </w:p>
    <w:p w14:paraId="3A407917" w14:textId="3D53ADE0" w:rsidR="00E90EC6" w:rsidRDefault="000664D2" w:rsidP="00CB4871">
      <w:pPr>
        <w:tabs>
          <w:tab w:val="left" w:pos="3968"/>
        </w:tabs>
        <w:spacing w:line="48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roku szkolnym 202</w:t>
      </w:r>
      <w:r w:rsidR="00B00B22">
        <w:rPr>
          <w:sz w:val="22"/>
          <w:szCs w:val="22"/>
        </w:rPr>
        <w:t>2</w:t>
      </w:r>
      <w:r>
        <w:rPr>
          <w:sz w:val="22"/>
          <w:szCs w:val="22"/>
        </w:rPr>
        <w:t>/202</w:t>
      </w:r>
      <w:r w:rsidR="00B00B22">
        <w:rPr>
          <w:sz w:val="22"/>
          <w:szCs w:val="22"/>
        </w:rPr>
        <w:t>3</w:t>
      </w:r>
      <w:r w:rsidR="00AA7E2A">
        <w:rPr>
          <w:sz w:val="22"/>
          <w:szCs w:val="22"/>
        </w:rPr>
        <w:t xml:space="preserve"> w </w:t>
      </w:r>
      <w:r w:rsidR="003605B2">
        <w:rPr>
          <w:b/>
          <w:sz w:val="22"/>
          <w:szCs w:val="22"/>
        </w:rPr>
        <w:t>Pr</w:t>
      </w:r>
      <w:r w:rsidR="009F1A23">
        <w:rPr>
          <w:b/>
          <w:sz w:val="22"/>
          <w:szCs w:val="22"/>
        </w:rPr>
        <w:t xml:space="preserve">zedszkolu Samorządowym nr </w:t>
      </w:r>
      <w:r w:rsidR="00CB4871">
        <w:rPr>
          <w:b/>
          <w:sz w:val="22"/>
          <w:szCs w:val="22"/>
        </w:rPr>
        <w:t xml:space="preserve">1 z Oddziałami Integracyjnymi                   </w:t>
      </w:r>
      <w:bookmarkStart w:id="0" w:name="_GoBack"/>
      <w:bookmarkEnd w:id="0"/>
      <w:r w:rsidR="00AA7E2A">
        <w:rPr>
          <w:b/>
          <w:sz w:val="22"/>
          <w:szCs w:val="22"/>
        </w:rPr>
        <w:t xml:space="preserve"> w Libiążu </w:t>
      </w:r>
    </w:p>
    <w:p w14:paraId="3A407918" w14:textId="77777777" w:rsidR="00E90EC6" w:rsidRDefault="00E90EC6">
      <w:pPr>
        <w:tabs>
          <w:tab w:val="left" w:pos="3968"/>
        </w:tabs>
        <w:spacing w:line="480" w:lineRule="auto"/>
        <w:rPr>
          <w:sz w:val="22"/>
          <w:szCs w:val="22"/>
        </w:rPr>
      </w:pPr>
    </w:p>
    <w:p w14:paraId="3A407919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D" w14:textId="6426A7F9" w:rsidR="00E90EC6" w:rsidRPr="00036E58" w:rsidRDefault="003605B2" w:rsidP="00036E58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5" behindDoc="0" locked="0" layoutInCell="1" allowOverlap="1" wp14:anchorId="3A407939" wp14:editId="3A40793A">
                <wp:simplePos x="0" y="0"/>
                <wp:positionH relativeFrom="margin">
                  <wp:align>right</wp:align>
                </wp:positionH>
                <wp:positionV relativeFrom="page">
                  <wp:posOffset>2905125</wp:posOffset>
                </wp:positionV>
                <wp:extent cx="6106795" cy="1704975"/>
                <wp:effectExtent l="0" t="0" r="0" b="0"/>
                <wp:wrapSquare wrapText="bothSides"/>
                <wp:docPr id="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70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992" w:type="pc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94"/>
                              <w:gridCol w:w="2096"/>
                              <w:gridCol w:w="2281"/>
                              <w:gridCol w:w="2221"/>
                            </w:tblGrid>
                            <w:tr w:rsidR="00E90EC6" w14:paraId="3A40797F" w14:textId="77777777" w:rsidTr="003605B2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C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Imię i nazwisko ojca</w:t>
                                  </w:r>
                                </w:p>
                                <w:p w14:paraId="3A40797D" w14:textId="77777777" w:rsidR="003605B2" w:rsidRDefault="003605B2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E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82" w14:textId="77777777" w:rsidTr="003605B2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0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dres miejsca zamieszkania </w:t>
                                  </w: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1" w14:textId="77777777" w:rsidR="00E90EC6" w:rsidRDefault="00E90EC6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14:paraId="3A407987" w14:textId="77777777" w:rsidTr="003605B2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3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5" w14:textId="77777777" w:rsidR="00E90EC6" w:rsidRDefault="00AA7E2A">
                                  <w:pPr>
                                    <w:spacing w:after="200" w:line="276" w:lineRule="auto"/>
                                    <w:ind w:left="720" w:hanging="720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86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14:paraId="3A40798C" w14:textId="77777777" w:rsidTr="003605B2">
                              <w:trPr>
                                <w:trHeight w:hRule="exact" w:val="409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8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9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A" w14:textId="77777777" w:rsidR="00E90EC6" w:rsidRDefault="00AA7E2A">
                                  <w:pPr>
                                    <w:spacing w:after="200" w:line="276" w:lineRule="auto"/>
                                    <w:ind w:left="720" w:hanging="720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Nr domu/Nr mieszkania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8B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14:paraId="3A407991" w14:textId="77777777" w:rsidTr="003605B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D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elefon do kontaktu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E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F" w14:textId="77777777"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9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94" w14:textId="77777777" w:rsidTr="003605B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2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e pracy</w:t>
                                  </w: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3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7995" w14:textId="77777777" w:rsidR="00CF46D5" w:rsidRDefault="00CF46D5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7939" id="Ramka3" o:spid="_x0000_s1027" type="#_x0000_t202" style="position:absolute;left:0;text-align:left;margin-left:429.65pt;margin-top:228.75pt;width:480.85pt;height:134.25pt;z-index:5;visibility:visible;mso-wrap-style:square;mso-width-percent:0;mso-height-percent:0;mso-wrap-distance-left:7.05pt;mso-wrap-distance-top:0;mso-wrap-distance-right:7.05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" filled="f" stroked="f">
                <v:textbox inset="0,0,0,0">
                  <w:txbxContent>
                    <w:tbl>
                      <w:tblPr>
                        <w:tblW w:w="4992" w:type="pc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94"/>
                        <w:gridCol w:w="2096"/>
                        <w:gridCol w:w="2281"/>
                        <w:gridCol w:w="2221"/>
                      </w:tblGrid>
                      <w:tr w:rsidR="00E90EC6" w14:paraId="3A40797F" w14:textId="77777777" w:rsidTr="003605B2">
                        <w:trPr>
                          <w:trHeight w:hRule="exact" w:val="431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C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Imię i nazwisko ojca</w:t>
                            </w:r>
                          </w:p>
                          <w:p w14:paraId="3A40797D" w14:textId="77777777" w:rsidR="003605B2" w:rsidRDefault="003605B2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E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82" w14:textId="77777777" w:rsidTr="003605B2">
                        <w:trPr>
                          <w:trHeight w:hRule="exact" w:val="406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0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Adres miejsca zamieszkania </w:t>
                            </w: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1" w14:textId="77777777" w:rsidR="00E90EC6" w:rsidRDefault="00E90EC6">
                            <w:p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14:paraId="3A407987" w14:textId="77777777" w:rsidTr="003605B2">
                        <w:trPr>
                          <w:trHeight w:hRule="exact" w:val="406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3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5" w14:textId="77777777" w:rsidR="00E90EC6" w:rsidRDefault="00AA7E2A">
                            <w:pPr>
                              <w:spacing w:after="200" w:line="276" w:lineRule="auto"/>
                              <w:ind w:left="720" w:hanging="720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86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14:paraId="3A40798C" w14:textId="77777777" w:rsidTr="003605B2">
                        <w:trPr>
                          <w:trHeight w:hRule="exact" w:val="409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8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9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A" w14:textId="77777777" w:rsidR="00E90EC6" w:rsidRDefault="00AA7E2A">
                            <w:pPr>
                              <w:spacing w:after="200" w:line="276" w:lineRule="auto"/>
                              <w:ind w:left="720" w:hanging="720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Nr domu/Nr mieszkania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8B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14:paraId="3A407991" w14:textId="77777777" w:rsidTr="003605B2">
                        <w:trPr>
                          <w:trHeight w:hRule="exact" w:val="515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D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Telefon do kontaktu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E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F" w14:textId="77777777"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9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94" w14:textId="77777777" w:rsidTr="003605B2">
                        <w:trPr>
                          <w:trHeight w:hRule="exact" w:val="404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2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e pracy</w:t>
                            </w: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3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A407995" w14:textId="77777777"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40791E" w14:textId="77777777" w:rsidR="00E90EC6" w:rsidRDefault="00AA7E2A">
      <w:pPr>
        <w:tabs>
          <w:tab w:val="left" w:pos="284"/>
          <w:tab w:val="left" w:pos="9356"/>
        </w:tabs>
        <w:spacing w:line="30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3A40793B" wp14:editId="3A40793C">
                <wp:simplePos x="0" y="0"/>
                <wp:positionH relativeFrom="margin">
                  <wp:align>center</wp:align>
                </wp:positionH>
                <wp:positionV relativeFrom="page">
                  <wp:posOffset>715645</wp:posOffset>
                </wp:positionV>
                <wp:extent cx="6030595" cy="1778000"/>
                <wp:effectExtent l="0" t="0" r="0" b="0"/>
                <wp:wrapSquare wrapText="bothSides"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177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0"/>
                              <w:gridCol w:w="2094"/>
                              <w:gridCol w:w="2261"/>
                              <w:gridCol w:w="2192"/>
                            </w:tblGrid>
                            <w:tr w:rsidR="00E90EC6" w14:paraId="3A407998" w14:textId="77777777" w:rsidTr="003605B2">
                              <w:trPr>
                                <w:trHeight w:hRule="exact" w:val="578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6" w14:textId="77777777" w:rsidR="00E90EC6" w:rsidRDefault="00AA7E2A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720" w:hanging="108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NE RODZICÓW (prawnych opiekunów lub osób sprawujących pieczę zastępczą nad dzieckiem)</w:t>
                                  </w:r>
                                </w:p>
                                <w:p w14:paraId="3A407997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9B" w14:textId="77777777" w:rsidTr="003605B2">
                              <w:trPr>
                                <w:trHeight w:hRule="exact" w:val="424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9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mię i nazwisko matki 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9E" w14:textId="77777777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C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dres miejsca zamieszkania 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D" w14:textId="77777777" w:rsidR="00E90EC6" w:rsidRDefault="00E90EC6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A3" w14:textId="77777777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F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1" w14:textId="77777777" w:rsidR="00E90EC6" w:rsidRDefault="00AA7E2A">
                                  <w:pPr>
                                    <w:spacing w:after="200" w:line="276" w:lineRule="auto"/>
                                    <w:ind w:left="720" w:hanging="6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A2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A8" w14:textId="77777777">
                              <w:trPr>
                                <w:trHeight w:hRule="exact" w:val="402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4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5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6" w14:textId="77777777" w:rsidR="00E90EC6" w:rsidRDefault="00AA7E2A">
                                  <w:pPr>
                                    <w:spacing w:after="200" w:line="276" w:lineRule="auto"/>
                                    <w:ind w:left="720" w:hanging="6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Nr domu/Nr mieszkania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A7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AD" w14:textId="77777777">
                              <w:trPr>
                                <w:trHeight w:hRule="exact" w:val="503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9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elefon do kontaktu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B" w14:textId="77777777"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Adres poczty elektronicznej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AC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B0" w14:textId="77777777">
                              <w:trPr>
                                <w:trHeight w:hRule="exact" w:val="387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E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e pracy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F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79B1" w14:textId="77777777" w:rsidR="00CF46D5" w:rsidRDefault="00CF46D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w14:anchorId="3A40793B" id="Ramka2" o:spid="_x0000_s1028" type="#_x0000_t202" style="position:absolute;left:0;text-align:left;margin-left:0;margin-top:56.35pt;width:474.85pt;height:140pt;z-index:4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0"/>
                        <w:gridCol w:w="2094"/>
                        <w:gridCol w:w="2261"/>
                        <w:gridCol w:w="2192"/>
                      </w:tblGrid>
                      <w:tr w:rsidR="00E90EC6" w14:paraId="3A407998" w14:textId="77777777" w:rsidTr="003605B2">
                        <w:trPr>
                          <w:trHeight w:hRule="exact" w:val="578"/>
                          <w:jc w:val="center"/>
                        </w:trPr>
                        <w:tc>
                          <w:tcPr>
                            <w:tcW w:w="9496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6" w14:textId="77777777" w:rsidR="00E90EC6" w:rsidRDefault="00AA7E2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720" w:hanging="108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NE RODZICÓW (prawnych opiekunów lub osób sprawujących pieczę zastępczą nad dzieckiem)</w:t>
                            </w:r>
                          </w:p>
                          <w:p w14:paraId="3A407997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9B" w14:textId="77777777" w:rsidTr="003605B2">
                        <w:trPr>
                          <w:trHeight w:hRule="exact" w:val="424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9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Imię i nazwisko matki 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9E" w14:textId="77777777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C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Adres miejsca zamieszkania 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D" w14:textId="77777777" w:rsidR="00E90EC6" w:rsidRDefault="00E90EC6">
                            <w:p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A3" w14:textId="77777777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F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1" w14:textId="77777777" w:rsidR="00E90EC6" w:rsidRDefault="00AA7E2A">
                            <w:pPr>
                              <w:spacing w:after="200" w:line="276" w:lineRule="auto"/>
                              <w:ind w:left="720" w:hanging="684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A2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A8" w14:textId="77777777">
                        <w:trPr>
                          <w:trHeight w:hRule="exact" w:val="402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4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5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6" w14:textId="77777777" w:rsidR="00E90EC6" w:rsidRDefault="00AA7E2A">
                            <w:pPr>
                              <w:spacing w:after="200" w:line="276" w:lineRule="auto"/>
                              <w:ind w:left="720" w:hanging="684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Nr domu/Nr mieszkania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A7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AD" w14:textId="77777777">
                        <w:trPr>
                          <w:trHeight w:hRule="exact" w:val="503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9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Telefon do kontaktu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B" w14:textId="77777777"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Adres poczty elektronicznej 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AC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B0" w14:textId="77777777">
                        <w:trPr>
                          <w:trHeight w:hRule="exact" w:val="387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E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e pracy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F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A4079B1" w14:textId="77777777"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10315"/>
      </w:tblGrid>
      <w:tr w:rsidR="00E90EC6" w14:paraId="3A407920" w14:textId="77777777">
        <w:tc>
          <w:tcPr>
            <w:tcW w:w="10315" w:type="dxa"/>
            <w:shd w:val="clear" w:color="auto" w:fill="A6A6A6" w:themeFill="background1" w:themeFillShade="A6"/>
            <w:tcMar>
              <w:left w:w="108" w:type="dxa"/>
            </w:tcMar>
          </w:tcPr>
          <w:p w14:paraId="3A40791F" w14:textId="77777777" w:rsidR="00E90EC6" w:rsidRDefault="00AA7E2A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line="300" w:lineRule="atLeast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 (prawnych opiekunów lub osób sprawujących pieczę zastępczą nad dzieckiem)</w:t>
            </w:r>
          </w:p>
        </w:tc>
      </w:tr>
      <w:tr w:rsidR="00E90EC6" w14:paraId="3A407924" w14:textId="77777777">
        <w:tc>
          <w:tcPr>
            <w:tcW w:w="10315" w:type="dxa"/>
            <w:shd w:val="clear" w:color="auto" w:fill="auto"/>
            <w:tcMar>
              <w:left w:w="108" w:type="dxa"/>
            </w:tcMar>
          </w:tcPr>
          <w:p w14:paraId="3A407921" w14:textId="77777777"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  <w:p w14:paraId="3A407922" w14:textId="77777777"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  <w:p w14:paraId="3A407923" w14:textId="77777777"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</w:tc>
      </w:tr>
    </w:tbl>
    <w:p w14:paraId="3A407926" w14:textId="77777777" w:rsidR="00E90EC6" w:rsidRDefault="00E90EC6">
      <w:pPr>
        <w:tabs>
          <w:tab w:val="left" w:pos="284"/>
          <w:tab w:val="left" w:pos="9356"/>
        </w:tabs>
        <w:spacing w:line="300" w:lineRule="atLeast"/>
        <w:jc w:val="both"/>
        <w:rPr>
          <w:sz w:val="22"/>
          <w:szCs w:val="22"/>
        </w:rPr>
      </w:pPr>
    </w:p>
    <w:p w14:paraId="3A407927" w14:textId="77777777" w:rsidR="00E90EC6" w:rsidRDefault="00AA7E2A">
      <w:pPr>
        <w:tabs>
          <w:tab w:val="left" w:pos="284"/>
          <w:tab w:val="left" w:pos="9356"/>
        </w:tabs>
        <w:spacing w:line="300" w:lineRule="atLeast"/>
        <w:jc w:val="both"/>
      </w:pPr>
      <w:r>
        <w:rPr>
          <w:b/>
          <w:sz w:val="22"/>
          <w:szCs w:val="22"/>
        </w:rPr>
        <w:t>Oświadczenia wnioskodawcy</w:t>
      </w:r>
    </w:p>
    <w:p w14:paraId="3A407928" w14:textId="77777777" w:rsidR="00E90EC6" w:rsidRDefault="00E90EC6">
      <w:pPr>
        <w:tabs>
          <w:tab w:val="left" w:pos="284"/>
          <w:tab w:val="left" w:pos="9356"/>
        </w:tabs>
        <w:spacing w:line="300" w:lineRule="atLeast"/>
        <w:jc w:val="both"/>
        <w:rPr>
          <w:b/>
          <w:sz w:val="22"/>
          <w:szCs w:val="22"/>
        </w:rPr>
      </w:pPr>
    </w:p>
    <w:p w14:paraId="3A407929" w14:textId="77777777" w:rsidR="00E90EC6" w:rsidRPr="00E61044" w:rsidRDefault="00AA7E2A">
      <w:pPr>
        <w:tabs>
          <w:tab w:val="left" w:pos="284"/>
          <w:tab w:val="left" w:pos="9356"/>
        </w:tabs>
        <w:jc w:val="both"/>
        <w:rPr>
          <w:sz w:val="20"/>
          <w:szCs w:val="20"/>
        </w:rPr>
      </w:pPr>
      <w:r w:rsidRPr="00E61044">
        <w:rPr>
          <w:rFonts w:cs="Verdana"/>
          <w:sz w:val="20"/>
          <w:szCs w:val="20"/>
        </w:rPr>
        <w:t xml:space="preserve">1. Uprzedzony o odpowiedzialności karnej z art. 233 kodeksu karnego oświadczam, że podane dane są zgodne ze stanem faktycznym. </w:t>
      </w:r>
    </w:p>
    <w:p w14:paraId="0786BEDB" w14:textId="77777777" w:rsidR="009A319E" w:rsidRPr="00E61044" w:rsidRDefault="00AA7E2A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Verdana"/>
          <w:sz w:val="20"/>
          <w:szCs w:val="20"/>
        </w:rPr>
        <w:t xml:space="preserve">2. </w:t>
      </w:r>
      <w:r w:rsidRPr="00E61044">
        <w:rPr>
          <w:rFonts w:cs="Arial"/>
          <w:sz w:val="20"/>
          <w:szCs w:val="20"/>
        </w:rPr>
        <w:t>Przyjmuję do wiadomości, że</w:t>
      </w:r>
      <w:r w:rsidR="00C30325" w:rsidRPr="00E61044">
        <w:rPr>
          <w:rFonts w:cs="Arial"/>
          <w:sz w:val="20"/>
          <w:szCs w:val="20"/>
        </w:rPr>
        <w:t xml:space="preserve"> administratorem danych osobowych zawartych we</w:t>
      </w:r>
      <w:r w:rsidR="009A319E" w:rsidRPr="00E61044">
        <w:rPr>
          <w:rFonts w:cs="Arial"/>
          <w:sz w:val="20"/>
          <w:szCs w:val="20"/>
        </w:rPr>
        <w:t xml:space="preserve"> wniosku oraz załącznikach do wniosku jest przedszkole do którego złożono wniosek.</w:t>
      </w:r>
    </w:p>
    <w:p w14:paraId="16753423" w14:textId="3E7F92AF" w:rsidR="00CD45E6" w:rsidRPr="00E61044" w:rsidRDefault="006A6AE3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Arial"/>
          <w:sz w:val="20"/>
          <w:szCs w:val="20"/>
        </w:rPr>
        <w:t>3. Dane osobowe zamieszczone we wniosku</w:t>
      </w:r>
      <w:r w:rsidR="00E61044" w:rsidRPr="00E61044">
        <w:rPr>
          <w:rFonts w:cs="Arial"/>
          <w:sz w:val="20"/>
          <w:szCs w:val="20"/>
        </w:rPr>
        <w:t xml:space="preserve"> i jego załącznikach </w:t>
      </w:r>
      <w:r w:rsidRPr="00E61044">
        <w:rPr>
          <w:rFonts w:cs="Arial"/>
          <w:sz w:val="20"/>
          <w:szCs w:val="20"/>
        </w:rPr>
        <w:t xml:space="preserve"> przetwarzane będą tylko w celu</w:t>
      </w:r>
      <w:r w:rsidR="00D63A4D" w:rsidRPr="00E61044">
        <w:rPr>
          <w:rFonts w:cs="Arial"/>
          <w:sz w:val="20"/>
          <w:szCs w:val="20"/>
        </w:rPr>
        <w:t xml:space="preserve"> postępowania rekrutacyjnego na podstawie</w:t>
      </w:r>
      <w:r w:rsidR="00CD45E6" w:rsidRPr="00E61044">
        <w:rPr>
          <w:rFonts w:cs="Arial"/>
          <w:sz w:val="20"/>
          <w:szCs w:val="20"/>
        </w:rPr>
        <w:t>:</w:t>
      </w:r>
    </w:p>
    <w:p w14:paraId="299D3AC8" w14:textId="03A328C4" w:rsidR="00CD45E6" w:rsidRPr="00E61044" w:rsidRDefault="00F254F1" w:rsidP="00CD45E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Arial"/>
          <w:sz w:val="20"/>
          <w:szCs w:val="20"/>
        </w:rPr>
        <w:t xml:space="preserve">- </w:t>
      </w:r>
      <w:r w:rsidR="00CD45E6" w:rsidRPr="00E61044">
        <w:rPr>
          <w:rFonts w:cs="Arial"/>
          <w:sz w:val="20"/>
          <w:szCs w:val="20"/>
        </w:rPr>
        <w:t>Ustaw</w:t>
      </w:r>
      <w:r w:rsidR="00063F06" w:rsidRPr="00E61044">
        <w:rPr>
          <w:rFonts w:cs="Arial"/>
          <w:sz w:val="20"/>
          <w:szCs w:val="20"/>
        </w:rPr>
        <w:t>y</w:t>
      </w:r>
      <w:r w:rsidR="00CD45E6" w:rsidRPr="00E61044">
        <w:rPr>
          <w:rFonts w:cs="Arial"/>
          <w:sz w:val="20"/>
          <w:szCs w:val="20"/>
        </w:rPr>
        <w:t xml:space="preserve"> z dnia 14 grudnia 2016 r. Prawo oświatowe – Rozdział 6 art. 130 – 164 pn. „Przyjmowanie do publicznych przedszkoli, publicznych innych form wychowania przedszkolnego, publicznych szkół i publicznych placówek” (Dz. U. z 2019 r. poz. 1148 ze zm.)</w:t>
      </w:r>
    </w:p>
    <w:p w14:paraId="0FE4C1CF" w14:textId="6175A318" w:rsidR="00CD45E6" w:rsidRPr="00E61044" w:rsidRDefault="00F254F1" w:rsidP="00CD45E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Arial"/>
          <w:sz w:val="20"/>
          <w:szCs w:val="20"/>
        </w:rPr>
        <w:t xml:space="preserve">- </w:t>
      </w:r>
      <w:r w:rsidR="00CD45E6" w:rsidRPr="00E61044">
        <w:rPr>
          <w:rFonts w:cs="Arial"/>
          <w:sz w:val="20"/>
          <w:szCs w:val="20"/>
        </w:rPr>
        <w:t>Rozporządzeni</w:t>
      </w:r>
      <w:r w:rsidRPr="00E61044">
        <w:rPr>
          <w:rFonts w:cs="Arial"/>
          <w:sz w:val="20"/>
          <w:szCs w:val="20"/>
        </w:rPr>
        <w:t>a</w:t>
      </w:r>
      <w:r w:rsidR="00CD45E6" w:rsidRPr="00E61044">
        <w:rPr>
          <w:rFonts w:cs="Arial"/>
          <w:sz w:val="20"/>
          <w:szCs w:val="20"/>
        </w:rPr>
        <w:t xml:space="preserve"> Ministra Edukacji Narodowej z dnia 21 sierpnia 2019 r. w sprawie przeprowadzania postępowania rekrutacyjnego oraz postępowania uzupełniającego do publicznych przedszkoli, szkół, placówek i centrów (Dz. U. z 2019 r. poz. 1737)</w:t>
      </w:r>
    </w:p>
    <w:p w14:paraId="3A40792D" w14:textId="5C646106" w:rsidR="00E90EC6" w:rsidRDefault="00F254F1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Arial"/>
          <w:sz w:val="20"/>
          <w:szCs w:val="20"/>
        </w:rPr>
        <w:t xml:space="preserve">- </w:t>
      </w:r>
      <w:r w:rsidR="00AA7E2A" w:rsidRPr="00E61044">
        <w:rPr>
          <w:rFonts w:cs="Arial"/>
          <w:sz w:val="20"/>
          <w:szCs w:val="20"/>
        </w:rPr>
        <w:t>Rozporządzeni</w:t>
      </w:r>
      <w:r w:rsidR="00071FB0">
        <w:rPr>
          <w:rFonts w:cs="Arial"/>
          <w:sz w:val="20"/>
          <w:szCs w:val="20"/>
        </w:rPr>
        <w:t>a</w:t>
      </w:r>
      <w:r w:rsidR="00AA7E2A" w:rsidRPr="00E61044">
        <w:rPr>
          <w:rFonts w:cs="Arial"/>
          <w:sz w:val="20"/>
          <w:szCs w:val="20"/>
        </w:rPr>
        <w:t xml:space="preserve"> Parlamentu Europejskiego i Rady (UE) z dnia 27 kwietnia  2016 r. w sprawie ochrony osób fizycznych w związku z przetwarzaniem danych osobowych i w sprawie swobodnego przepływu takich danych oraz uchylenia dyrektywy 95/46/WE (dalej: RODO).</w:t>
      </w:r>
    </w:p>
    <w:p w14:paraId="3A40792F" w14:textId="77777777" w:rsidR="00E90EC6" w:rsidRDefault="00E90EC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</w:p>
    <w:p w14:paraId="3A407930" w14:textId="77777777" w:rsidR="00E90EC6" w:rsidRDefault="00AA7E2A">
      <w:pPr>
        <w:tabs>
          <w:tab w:val="left" w:pos="284"/>
          <w:tab w:val="left" w:pos="709"/>
          <w:tab w:val="left" w:pos="9356"/>
        </w:tabs>
        <w:spacing w:line="300" w:lineRule="atLeast"/>
        <w:jc w:val="right"/>
      </w:pPr>
      <w:r>
        <w:t>……………………………………………</w:t>
      </w:r>
    </w:p>
    <w:p w14:paraId="3A407931" w14:textId="77777777" w:rsidR="00E90EC6" w:rsidRDefault="00E90EC6">
      <w:pPr>
        <w:tabs>
          <w:tab w:val="left" w:pos="284"/>
          <w:tab w:val="left" w:pos="709"/>
          <w:tab w:val="left" w:pos="9356"/>
        </w:tabs>
        <w:spacing w:line="300" w:lineRule="atLeast"/>
        <w:jc w:val="both"/>
      </w:pPr>
    </w:p>
    <w:p w14:paraId="3A407932" w14:textId="77777777" w:rsidR="00E90EC6" w:rsidRDefault="00AA7E2A">
      <w:pPr>
        <w:tabs>
          <w:tab w:val="left" w:pos="284"/>
          <w:tab w:val="left" w:pos="709"/>
          <w:tab w:val="left" w:pos="9356"/>
        </w:tabs>
        <w:spacing w:line="300" w:lineRule="atLeast"/>
        <w:jc w:val="both"/>
      </w:pPr>
      <w:r>
        <w:t xml:space="preserve"> …………………………                                                 ……………………………………………</w:t>
      </w:r>
    </w:p>
    <w:p w14:paraId="3A407933" w14:textId="77777777" w:rsidR="00E90EC6" w:rsidRPr="003605B2" w:rsidRDefault="00AA7E2A">
      <w:pPr>
        <w:tabs>
          <w:tab w:val="left" w:pos="3968"/>
        </w:tabs>
        <w:jc w:val="both"/>
        <w:rPr>
          <w:b/>
          <w:sz w:val="16"/>
          <w:szCs w:val="16"/>
        </w:rPr>
      </w:pPr>
      <w:r w:rsidRPr="003605B2">
        <w:rPr>
          <w:sz w:val="16"/>
          <w:szCs w:val="16"/>
        </w:rPr>
        <w:t xml:space="preserve">                  data                                                                                        czytelny podpis rodzica/ów /prawnych opiekunów                                                                                                                            </w:t>
      </w:r>
    </w:p>
    <w:p w14:paraId="3A407934" w14:textId="77777777" w:rsidR="00E90EC6" w:rsidRPr="003605B2" w:rsidRDefault="00E90EC6">
      <w:pPr>
        <w:tabs>
          <w:tab w:val="left" w:pos="3968"/>
        </w:tabs>
        <w:jc w:val="both"/>
        <w:rPr>
          <w:i/>
          <w:sz w:val="16"/>
          <w:szCs w:val="16"/>
        </w:rPr>
      </w:pPr>
    </w:p>
    <w:p w14:paraId="3A407936" w14:textId="77777777" w:rsidR="00E90EC6" w:rsidRDefault="00AA7E2A" w:rsidP="003605B2">
      <w:pPr>
        <w:tabs>
          <w:tab w:val="left" w:pos="3968"/>
        </w:tabs>
        <w:jc w:val="both"/>
      </w:pPr>
      <w:r w:rsidRPr="003605B2">
        <w:rPr>
          <w:i/>
          <w:sz w:val="16"/>
          <w:szCs w:val="16"/>
        </w:rPr>
        <w:t>* niepotrzebne skreślić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40793D" wp14:editId="3A40793E">
                <wp:simplePos x="0" y="0"/>
                <wp:positionH relativeFrom="column">
                  <wp:posOffset>7620</wp:posOffset>
                </wp:positionH>
                <wp:positionV relativeFrom="paragraph">
                  <wp:posOffset>109855</wp:posOffset>
                </wp:positionV>
                <wp:extent cx="1294765" cy="0"/>
                <wp:effectExtent l="12700" t="12065" r="7620" b="6985"/>
                <wp:wrapNone/>
                <wp:docPr id="4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200" cy="3600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D1B2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.6pt;margin-top:8.65pt;width:101.95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" strokeweight=".26mm"/>
            </w:pict>
          </mc:Fallback>
        </mc:AlternateContent>
      </w:r>
    </w:p>
    <w:sectPr w:rsidR="00E90EC6">
      <w:pgSz w:w="11906" w:h="16838"/>
      <w:pgMar w:top="1077" w:right="991" w:bottom="1021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1BB"/>
    <w:multiLevelType w:val="multilevel"/>
    <w:tmpl w:val="71A2F80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60247"/>
    <w:multiLevelType w:val="multilevel"/>
    <w:tmpl w:val="10BC71E6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77628"/>
    <w:multiLevelType w:val="multilevel"/>
    <w:tmpl w:val="571E97D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547D44"/>
    <w:multiLevelType w:val="multilevel"/>
    <w:tmpl w:val="F740D534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C6"/>
    <w:rsid w:val="00036E58"/>
    <w:rsid w:val="00063F06"/>
    <w:rsid w:val="000664D2"/>
    <w:rsid w:val="00071FB0"/>
    <w:rsid w:val="003605B2"/>
    <w:rsid w:val="003A5E92"/>
    <w:rsid w:val="006513E5"/>
    <w:rsid w:val="006754F9"/>
    <w:rsid w:val="006A6AE3"/>
    <w:rsid w:val="008B4361"/>
    <w:rsid w:val="009A319E"/>
    <w:rsid w:val="009F1A23"/>
    <w:rsid w:val="00AA7E2A"/>
    <w:rsid w:val="00B00B22"/>
    <w:rsid w:val="00C30325"/>
    <w:rsid w:val="00CB4871"/>
    <w:rsid w:val="00CD45E6"/>
    <w:rsid w:val="00CF46D5"/>
    <w:rsid w:val="00D63A4D"/>
    <w:rsid w:val="00E61044"/>
    <w:rsid w:val="00E90EC6"/>
    <w:rsid w:val="00F2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7903"/>
  <w15:docId w15:val="{EA432998-76B4-4FFB-9328-01B98170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9EB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28D2"/>
  </w:style>
  <w:style w:type="character" w:styleId="Odwoanieprzypisudolnego">
    <w:name w:val="footnote reference"/>
    <w:basedOn w:val="Domylnaczcionkaakapitu"/>
    <w:qFormat/>
    <w:rsid w:val="008F28D2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B4240"/>
  </w:style>
  <w:style w:type="character" w:styleId="Odwoanieprzypisukocowego">
    <w:name w:val="endnote reference"/>
    <w:basedOn w:val="Domylnaczcionkaakapitu"/>
    <w:qFormat/>
    <w:rsid w:val="009B424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20186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E61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8F28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9B424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qFormat/>
    <w:rsid w:val="0020186E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8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BCF6-768C-4041-932C-29D010F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 ZESPÓŁ ADMINISTRACYJ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 ZESPÓŁ ADMINISTRACYJNY</dc:creator>
  <cp:lastModifiedBy>mbolek</cp:lastModifiedBy>
  <cp:revision>3</cp:revision>
  <cp:lastPrinted>2020-01-28T12:09:00Z</cp:lastPrinted>
  <dcterms:created xsi:type="dcterms:W3CDTF">2022-02-01T10:53:00Z</dcterms:created>
  <dcterms:modified xsi:type="dcterms:W3CDTF">2022-02-01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EJSK ZESPÓŁ ADMINISTRACYJ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